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nuclear magnetism.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nuclear magnetism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94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关键词搜索：https://www.jiaokey.com/tag/The principles of nuclear magnetis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